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D07" w:rsidRDefault="00937D07" w:rsidP="00937D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D07" w:rsidRDefault="00937D07" w:rsidP="00937D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D07" w:rsidRDefault="00DC5DD3" w:rsidP="00937D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ACE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кин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937D07" w:rsidRDefault="00937D07" w:rsidP="00937D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D07" w:rsidRDefault="00937D07" w:rsidP="00937D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D07" w:rsidRDefault="00DC5DD3" w:rsidP="00937D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12E57" w:rsidRDefault="00C12E57" w:rsidP="00C12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7D07" w:rsidRPr="00C12E57" w:rsidRDefault="00DC5DD3" w:rsidP="00C12E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0» сентябр</w:t>
      </w:r>
      <w:r w:rsidR="00C12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r w:rsidRPr="00C12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</w:t>
      </w:r>
      <w:r w:rsidR="00C12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2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ыл</w:t>
      </w:r>
      <w:proofErr w:type="spellEnd"/>
      <w:r w:rsidRPr="00C12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C12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C12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№ 51                    «20» сентября 2021 года        </w:t>
      </w:r>
    </w:p>
    <w:p w:rsidR="00DC5DD3" w:rsidRDefault="00DC5DD3" w:rsidP="00DC5DD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937D07" w:rsidRDefault="00937D07" w:rsidP="00937D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D07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CE66C2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657FD6">
        <w:rPr>
          <w:rFonts w:ascii="Times New Roman" w:hAnsi="Times New Roman" w:cs="Times New Roman"/>
          <w:b/>
          <w:sz w:val="28"/>
          <w:szCs w:val="28"/>
        </w:rPr>
        <w:t>П</w:t>
      </w:r>
      <w:r w:rsidRPr="00937D07">
        <w:rPr>
          <w:rFonts w:ascii="Times New Roman" w:hAnsi="Times New Roman" w:cs="Times New Roman"/>
          <w:b/>
          <w:sz w:val="28"/>
          <w:szCs w:val="28"/>
        </w:rPr>
        <w:t>лана мероприятий по противодействию</w:t>
      </w:r>
      <w:r w:rsidR="00AA69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D07">
        <w:rPr>
          <w:rFonts w:ascii="Times New Roman" w:hAnsi="Times New Roman" w:cs="Times New Roman"/>
          <w:b/>
          <w:sz w:val="28"/>
          <w:szCs w:val="28"/>
        </w:rPr>
        <w:t xml:space="preserve">коррупции в </w:t>
      </w:r>
      <w:r w:rsidR="00AA6955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proofErr w:type="spellStart"/>
      <w:r w:rsidR="00CC24D1">
        <w:rPr>
          <w:rFonts w:ascii="Times New Roman" w:hAnsi="Times New Roman" w:cs="Times New Roman"/>
          <w:b/>
          <w:sz w:val="28"/>
          <w:szCs w:val="28"/>
        </w:rPr>
        <w:t>И</w:t>
      </w:r>
      <w:r w:rsidR="005A0E7E">
        <w:rPr>
          <w:rFonts w:ascii="Times New Roman" w:hAnsi="Times New Roman" w:cs="Times New Roman"/>
          <w:b/>
          <w:sz w:val="28"/>
          <w:szCs w:val="28"/>
        </w:rPr>
        <w:t>лькинее</w:t>
      </w:r>
      <w:r w:rsidR="00AA6955">
        <w:rPr>
          <w:rFonts w:ascii="Times New Roman" w:hAnsi="Times New Roman" w:cs="Times New Roman"/>
          <w:b/>
          <w:sz w:val="28"/>
          <w:szCs w:val="28"/>
        </w:rPr>
        <w:t>вский</w:t>
      </w:r>
      <w:proofErr w:type="spellEnd"/>
      <w:r w:rsidR="00AA6955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</w:t>
      </w:r>
      <w:r w:rsidRPr="00937D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37D07">
        <w:rPr>
          <w:rFonts w:ascii="Times New Roman" w:hAnsi="Times New Roman" w:cs="Times New Roman"/>
          <w:b/>
          <w:sz w:val="28"/>
          <w:szCs w:val="28"/>
        </w:rPr>
        <w:t>Куюргазинский</w:t>
      </w:r>
      <w:proofErr w:type="spellEnd"/>
      <w:r w:rsidRPr="00937D0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726ACE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 на 2021-2024</w:t>
      </w:r>
      <w:r w:rsidRPr="00937D07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726ACE" w:rsidRPr="00937D07" w:rsidRDefault="00726ACE" w:rsidP="00937D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F3610" w:rsidRPr="00726ACE" w:rsidRDefault="00CF3610" w:rsidP="00CF3610">
      <w:pPr>
        <w:pStyle w:val="ConsPlusNormal"/>
        <w:ind w:left="-360"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610" w:rsidRPr="00726ACE" w:rsidRDefault="00CF3610" w:rsidP="00726ACE">
      <w:pPr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bidi="hi-IN"/>
        </w:rPr>
      </w:pPr>
      <w:r w:rsidRPr="00726ACE">
        <w:rPr>
          <w:rFonts w:ascii="Times New Roman" w:hAnsi="Times New Roman" w:cs="Times New Roman"/>
          <w:sz w:val="28"/>
          <w:szCs w:val="28"/>
        </w:rPr>
        <w:t xml:space="preserve">      Руководствуясь положениями Национального плана противодействия коррупции на 2021-2024гг., утвержденными</w:t>
      </w:r>
      <w:r w:rsidRPr="00726ACE">
        <w:rPr>
          <w:rFonts w:ascii="Times New Roman" w:eastAsia="Lucida Sans Unicode" w:hAnsi="Times New Roman" w:cs="Times New Roman"/>
          <w:kern w:val="2"/>
          <w:sz w:val="28"/>
          <w:szCs w:val="28"/>
          <w:lang w:bidi="hi-IN"/>
        </w:rPr>
        <w:t xml:space="preserve">  Указом Президента Российской Федерации от 16.08.2021 № 478 «О Национальном плане противодействия коррупции на 2021 - 2024 годы»</w:t>
      </w:r>
      <w:r w:rsidRPr="00726ACE">
        <w:rPr>
          <w:rFonts w:ascii="Times New Roman" w:hAnsi="Times New Roman" w:cs="Times New Roman"/>
          <w:sz w:val="28"/>
          <w:szCs w:val="28"/>
        </w:rPr>
        <w:t>, Администрация сельского поселения</w:t>
      </w:r>
      <w:r w:rsidR="005A0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E7E">
        <w:rPr>
          <w:rFonts w:ascii="Times New Roman" w:hAnsi="Times New Roman" w:cs="Times New Roman"/>
          <w:sz w:val="28"/>
          <w:szCs w:val="28"/>
        </w:rPr>
        <w:t>Илькинеевский</w:t>
      </w:r>
      <w:proofErr w:type="spellEnd"/>
      <w:r w:rsidR="005A0E7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A0E7E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="005A0E7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726ACE">
        <w:rPr>
          <w:rFonts w:ascii="Times New Roman" w:hAnsi="Times New Roman" w:cs="Times New Roman"/>
          <w:sz w:val="28"/>
          <w:szCs w:val="28"/>
        </w:rPr>
        <w:t xml:space="preserve"> </w:t>
      </w:r>
      <w:r w:rsidRPr="00726AC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F3610" w:rsidRDefault="00CF3610" w:rsidP="00CF3610">
      <w:pPr>
        <w:pStyle w:val="ConsPlusNormal"/>
        <w:ind w:left="-360" w:right="-365" w:firstLine="540"/>
        <w:jc w:val="center"/>
        <w:rPr>
          <w:rFonts w:ascii="Times New Roman" w:hAnsi="Times New Roman"/>
          <w:sz w:val="28"/>
          <w:szCs w:val="28"/>
        </w:rPr>
      </w:pPr>
    </w:p>
    <w:p w:rsidR="00CF3610" w:rsidRPr="00726ACE" w:rsidRDefault="00726ACE" w:rsidP="002F56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566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</w:t>
      </w:r>
      <w:r w:rsidR="00CF3610" w:rsidRPr="00726ACE">
        <w:rPr>
          <w:rFonts w:ascii="Times New Roman" w:hAnsi="Times New Roman" w:cs="Times New Roman"/>
          <w:sz w:val="28"/>
          <w:szCs w:val="28"/>
        </w:rPr>
        <w:t xml:space="preserve">Утвердить «План мероприятий по противодействию  коррупции в </w:t>
      </w:r>
      <w:r w:rsidRPr="00726ACE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5A0E7E">
        <w:rPr>
          <w:rFonts w:ascii="Times New Roman" w:hAnsi="Times New Roman" w:cs="Times New Roman"/>
          <w:sz w:val="28"/>
          <w:szCs w:val="28"/>
        </w:rPr>
        <w:t>Илькинее</w:t>
      </w:r>
      <w:r w:rsidRPr="00726ACE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Pr="00726AC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26ACE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Pr="00726AC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21-2024 годы» </w:t>
      </w:r>
      <w:r w:rsidR="00CF3610" w:rsidRPr="00726ACE">
        <w:rPr>
          <w:rFonts w:ascii="Times New Roman" w:hAnsi="Times New Roman" w:cs="Times New Roman"/>
          <w:sz w:val="28"/>
          <w:szCs w:val="28"/>
        </w:rPr>
        <w:t xml:space="preserve"> в новой редакции (</w:t>
      </w:r>
      <w:r w:rsidRPr="00726ACE">
        <w:rPr>
          <w:rFonts w:ascii="Times New Roman" w:hAnsi="Times New Roman" w:cs="Times New Roman"/>
          <w:sz w:val="28"/>
          <w:szCs w:val="28"/>
        </w:rPr>
        <w:t>прилагается</w:t>
      </w:r>
      <w:r w:rsidR="00CF3610" w:rsidRPr="00726ACE">
        <w:rPr>
          <w:rFonts w:ascii="Times New Roman" w:hAnsi="Times New Roman" w:cs="Times New Roman"/>
          <w:sz w:val="28"/>
          <w:szCs w:val="28"/>
        </w:rPr>
        <w:t>).</w:t>
      </w:r>
    </w:p>
    <w:p w:rsidR="00CF3610" w:rsidRPr="00726ACE" w:rsidRDefault="00726ACE" w:rsidP="002F5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2F5666">
        <w:rPr>
          <w:sz w:val="28"/>
          <w:szCs w:val="28"/>
        </w:rPr>
        <w:tab/>
      </w:r>
      <w:r>
        <w:rPr>
          <w:sz w:val="28"/>
          <w:szCs w:val="28"/>
        </w:rPr>
        <w:t xml:space="preserve"> 2</w:t>
      </w:r>
      <w:r w:rsidRPr="00726ACE">
        <w:rPr>
          <w:rFonts w:ascii="Times New Roman" w:hAnsi="Times New Roman" w:cs="Times New Roman"/>
          <w:sz w:val="28"/>
          <w:szCs w:val="28"/>
        </w:rPr>
        <w:t>.</w:t>
      </w:r>
      <w:r w:rsidR="00CF3610" w:rsidRPr="00726ACE">
        <w:rPr>
          <w:rFonts w:ascii="Times New Roman" w:hAnsi="Times New Roman" w:cs="Times New Roman"/>
          <w:sz w:val="28"/>
          <w:szCs w:val="28"/>
        </w:rPr>
        <w:t>Постановление №</w:t>
      </w:r>
      <w:r w:rsidR="005A0E7E">
        <w:rPr>
          <w:rFonts w:ascii="Times New Roman" w:hAnsi="Times New Roman" w:cs="Times New Roman"/>
          <w:sz w:val="28"/>
          <w:szCs w:val="28"/>
        </w:rPr>
        <w:t xml:space="preserve"> 8\1</w:t>
      </w:r>
      <w:r w:rsidR="00CF3610" w:rsidRPr="00726ACE">
        <w:rPr>
          <w:rFonts w:ascii="Times New Roman" w:hAnsi="Times New Roman" w:cs="Times New Roman"/>
          <w:sz w:val="28"/>
          <w:szCs w:val="28"/>
        </w:rPr>
        <w:t xml:space="preserve"> от </w:t>
      </w:r>
      <w:r w:rsidR="005A0E7E">
        <w:rPr>
          <w:rFonts w:ascii="Times New Roman" w:hAnsi="Times New Roman" w:cs="Times New Roman"/>
          <w:sz w:val="28"/>
          <w:szCs w:val="28"/>
        </w:rPr>
        <w:t>21</w:t>
      </w:r>
      <w:r w:rsidRPr="00726ACE">
        <w:rPr>
          <w:rFonts w:ascii="Times New Roman" w:hAnsi="Times New Roman" w:cs="Times New Roman"/>
          <w:sz w:val="28"/>
          <w:szCs w:val="28"/>
        </w:rPr>
        <w:t>.02.202</w:t>
      </w:r>
      <w:r w:rsidR="005A0E7E">
        <w:rPr>
          <w:rFonts w:ascii="Times New Roman" w:hAnsi="Times New Roman" w:cs="Times New Roman"/>
          <w:sz w:val="28"/>
          <w:szCs w:val="28"/>
        </w:rPr>
        <w:t>0</w:t>
      </w:r>
      <w:r w:rsidR="00CF3610" w:rsidRPr="00726ACE">
        <w:rPr>
          <w:rFonts w:ascii="Times New Roman" w:hAnsi="Times New Roman" w:cs="Times New Roman"/>
          <w:sz w:val="28"/>
          <w:szCs w:val="28"/>
        </w:rPr>
        <w:t xml:space="preserve"> «Об утверждении Плана противодействи</w:t>
      </w:r>
      <w:r w:rsidR="005A0E7E">
        <w:rPr>
          <w:rFonts w:ascii="Times New Roman" w:hAnsi="Times New Roman" w:cs="Times New Roman"/>
          <w:sz w:val="28"/>
          <w:szCs w:val="28"/>
        </w:rPr>
        <w:t>я</w:t>
      </w:r>
      <w:r w:rsidR="00CF3610" w:rsidRPr="00726ACE">
        <w:rPr>
          <w:rFonts w:ascii="Times New Roman" w:hAnsi="Times New Roman" w:cs="Times New Roman"/>
          <w:sz w:val="28"/>
          <w:szCs w:val="28"/>
        </w:rPr>
        <w:t xml:space="preserve"> коррупции </w:t>
      </w:r>
      <w:r w:rsidR="005A0E7E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Pr="00726ACE">
        <w:rPr>
          <w:rFonts w:ascii="Times New Roman" w:hAnsi="Times New Roman" w:cs="Times New Roman"/>
          <w:sz w:val="28"/>
          <w:szCs w:val="28"/>
        </w:rPr>
        <w:t>сельско</w:t>
      </w:r>
      <w:r w:rsidR="005A0E7E">
        <w:rPr>
          <w:rFonts w:ascii="Times New Roman" w:hAnsi="Times New Roman" w:cs="Times New Roman"/>
          <w:sz w:val="28"/>
          <w:szCs w:val="28"/>
        </w:rPr>
        <w:t>го</w:t>
      </w:r>
      <w:r w:rsidRPr="00726AC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A0E7E">
        <w:rPr>
          <w:rFonts w:ascii="Times New Roman" w:hAnsi="Times New Roman" w:cs="Times New Roman"/>
          <w:sz w:val="28"/>
          <w:szCs w:val="28"/>
        </w:rPr>
        <w:t>я</w:t>
      </w:r>
      <w:r w:rsidRPr="00726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E7E">
        <w:rPr>
          <w:rFonts w:ascii="Times New Roman" w:hAnsi="Times New Roman" w:cs="Times New Roman"/>
          <w:sz w:val="28"/>
          <w:szCs w:val="28"/>
        </w:rPr>
        <w:t>Илькинее</w:t>
      </w:r>
      <w:r w:rsidRPr="00726ACE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Pr="00726AC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26ACE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="005A0E7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 </w:t>
      </w:r>
      <w:r w:rsidR="00CF3610" w:rsidRPr="00726ACE"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:rsidR="00CF3610" w:rsidRPr="00726ACE" w:rsidRDefault="00726ACE" w:rsidP="002F5666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566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962AB6" w:rsidRPr="00962AB6">
        <w:rPr>
          <w:rFonts w:ascii="Times New Roman" w:hAnsi="Times New Roman"/>
          <w:sz w:val="28"/>
          <w:szCs w:val="28"/>
        </w:rPr>
        <w:t xml:space="preserve"> </w:t>
      </w:r>
      <w:r w:rsidR="00962AB6" w:rsidRPr="00FC538C">
        <w:rPr>
          <w:rFonts w:ascii="Times New Roman" w:hAnsi="Times New Roman"/>
          <w:sz w:val="28"/>
          <w:szCs w:val="28"/>
        </w:rPr>
        <w:t xml:space="preserve">Настоящее постановление опубликовать (обнародовать) на официальном сайте администрации сельского поселения в сети «Интернет» по адресу: </w:t>
      </w:r>
      <w:hyperlink r:id="rId6" w:history="1">
        <w:r w:rsidR="00962AB6" w:rsidRPr="00FC538C">
          <w:rPr>
            <w:rStyle w:val="a6"/>
            <w:rFonts w:ascii="Times New Roman" w:hAnsi="Times New Roman"/>
            <w:sz w:val="28"/>
            <w:szCs w:val="28"/>
          </w:rPr>
          <w:t>http://</w:t>
        </w:r>
        <w:proofErr w:type="spellStart"/>
        <w:r w:rsidR="00962AB6" w:rsidRPr="00FC538C">
          <w:rPr>
            <w:rStyle w:val="a6"/>
            <w:rFonts w:ascii="Times New Roman" w:hAnsi="Times New Roman"/>
            <w:sz w:val="28"/>
            <w:szCs w:val="28"/>
            <w:lang w:val="en-US"/>
          </w:rPr>
          <w:t>ilkineev</w:t>
        </w:r>
        <w:proofErr w:type="spellEnd"/>
        <w:r w:rsidR="00962AB6" w:rsidRPr="00FC538C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962AB6" w:rsidRPr="00FC538C">
          <w:rPr>
            <w:rStyle w:val="a6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="00962AB6">
        <w:rPr>
          <w:rFonts w:ascii="Times New Roman" w:hAnsi="Times New Roman"/>
          <w:sz w:val="28"/>
          <w:szCs w:val="28"/>
        </w:rPr>
        <w:t>.</w:t>
      </w:r>
    </w:p>
    <w:p w:rsidR="00CF3610" w:rsidRPr="00726ACE" w:rsidRDefault="00CF3610" w:rsidP="002F5666">
      <w:pPr>
        <w:pStyle w:val="a3"/>
        <w:ind w:left="-360" w:right="-5" w:firstLine="1068"/>
      </w:pPr>
      <w:r w:rsidRPr="00726ACE">
        <w:t xml:space="preserve">4. </w:t>
      </w:r>
      <w:proofErr w:type="gramStart"/>
      <w:r w:rsidRPr="00726ACE">
        <w:t>Контроль за</w:t>
      </w:r>
      <w:proofErr w:type="gramEnd"/>
      <w:r w:rsidRPr="00726ACE">
        <w:t xml:space="preserve"> исполнением настоящего постановления  оставляю за собой.</w:t>
      </w:r>
    </w:p>
    <w:p w:rsidR="00CF3610" w:rsidRDefault="00CF3610" w:rsidP="00CF3610">
      <w:pPr>
        <w:pStyle w:val="a3"/>
        <w:ind w:left="-360" w:right="-5" w:firstLine="540"/>
      </w:pPr>
    </w:p>
    <w:p w:rsidR="00937D07" w:rsidRPr="00937D07" w:rsidRDefault="00937D07" w:rsidP="00937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7D07" w:rsidRPr="00937D07" w:rsidRDefault="00937D07" w:rsidP="00937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D0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726AC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</w:t>
      </w:r>
      <w:r w:rsidR="002F5666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26AC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F5666">
        <w:rPr>
          <w:rFonts w:ascii="Times New Roman" w:hAnsi="Times New Roman" w:cs="Times New Roman"/>
          <w:b/>
          <w:sz w:val="28"/>
          <w:szCs w:val="28"/>
        </w:rPr>
        <w:t xml:space="preserve">Р.М. </w:t>
      </w:r>
      <w:proofErr w:type="spellStart"/>
      <w:r w:rsidR="002F5666">
        <w:rPr>
          <w:rFonts w:ascii="Times New Roman" w:hAnsi="Times New Roman" w:cs="Times New Roman"/>
          <w:b/>
          <w:sz w:val="28"/>
          <w:szCs w:val="28"/>
        </w:rPr>
        <w:t>Вахитов</w:t>
      </w:r>
      <w:proofErr w:type="spellEnd"/>
    </w:p>
    <w:p w:rsidR="00937D07" w:rsidRPr="00937D07" w:rsidRDefault="00937D07" w:rsidP="00937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D07" w:rsidRPr="00937D07" w:rsidRDefault="00937D07" w:rsidP="00937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D07" w:rsidRPr="00937D07" w:rsidRDefault="00937D07" w:rsidP="00937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D07" w:rsidRPr="00937D07" w:rsidRDefault="00937D07" w:rsidP="00937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D07" w:rsidRPr="00937D07" w:rsidRDefault="00937D07" w:rsidP="00937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ACE" w:rsidRDefault="00726ACE" w:rsidP="00726A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2AB6" w:rsidRDefault="00962AB6" w:rsidP="00726A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7D07" w:rsidRPr="00937D07" w:rsidRDefault="00726ACE" w:rsidP="00726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937D07" w:rsidRPr="0093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к постановлению </w:t>
      </w:r>
    </w:p>
    <w:p w:rsidR="00937D07" w:rsidRPr="00937D07" w:rsidRDefault="00937D07" w:rsidP="00937D07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72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 </w:t>
      </w:r>
      <w:proofErr w:type="spellStart"/>
      <w:r w:rsidR="005A0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кинее</w:t>
      </w:r>
      <w:r w:rsidR="0072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кий</w:t>
      </w:r>
      <w:proofErr w:type="spellEnd"/>
      <w:r w:rsidR="0072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</w:t>
      </w:r>
      <w:r w:rsidRPr="0093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</w:p>
    <w:p w:rsidR="00937D07" w:rsidRPr="00937D07" w:rsidRDefault="00937D07" w:rsidP="00937D07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</w:t>
      </w:r>
      <w:proofErr w:type="spellStart"/>
      <w:r w:rsidRPr="0093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юргазинский</w:t>
      </w:r>
      <w:proofErr w:type="spellEnd"/>
      <w:r w:rsidRPr="0093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Республики Башкортостан </w:t>
      </w:r>
    </w:p>
    <w:p w:rsidR="00937D07" w:rsidRPr="00937D07" w:rsidRDefault="00937D07" w:rsidP="00937D07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96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93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6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нтября 2021 </w:t>
      </w:r>
      <w:r w:rsidRPr="0093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 №</w:t>
      </w:r>
      <w:r w:rsidR="0096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1</w:t>
      </w:r>
    </w:p>
    <w:p w:rsidR="00937D07" w:rsidRPr="00937D07" w:rsidRDefault="00937D07" w:rsidP="00937D07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7D07" w:rsidRPr="00937D07" w:rsidRDefault="00937D07" w:rsidP="00937D07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7D07" w:rsidRPr="005A0E7E" w:rsidRDefault="00937D07" w:rsidP="00937D07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7D07" w:rsidRPr="005A0E7E" w:rsidRDefault="00937D07" w:rsidP="00937D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E7E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противодействию коррупции в </w:t>
      </w:r>
      <w:r w:rsidR="002536C8" w:rsidRPr="005A0E7E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proofErr w:type="spellStart"/>
      <w:r w:rsidR="005A0E7E" w:rsidRPr="005A0E7E">
        <w:rPr>
          <w:rFonts w:ascii="Times New Roman" w:hAnsi="Times New Roman" w:cs="Times New Roman"/>
          <w:b/>
          <w:sz w:val="28"/>
          <w:szCs w:val="28"/>
        </w:rPr>
        <w:t>Илькинее</w:t>
      </w:r>
      <w:r w:rsidR="002536C8" w:rsidRPr="005A0E7E">
        <w:rPr>
          <w:rFonts w:ascii="Times New Roman" w:hAnsi="Times New Roman" w:cs="Times New Roman"/>
          <w:b/>
          <w:sz w:val="28"/>
          <w:szCs w:val="28"/>
        </w:rPr>
        <w:t>вский</w:t>
      </w:r>
      <w:proofErr w:type="spellEnd"/>
      <w:r w:rsidR="002536C8" w:rsidRPr="005A0E7E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5A0E7E">
        <w:rPr>
          <w:rFonts w:ascii="Times New Roman" w:hAnsi="Times New Roman" w:cs="Times New Roman"/>
          <w:b/>
          <w:sz w:val="28"/>
          <w:szCs w:val="28"/>
        </w:rPr>
        <w:t xml:space="preserve">муниципальном районе </w:t>
      </w:r>
      <w:proofErr w:type="spellStart"/>
      <w:r w:rsidRPr="005A0E7E">
        <w:rPr>
          <w:rFonts w:ascii="Times New Roman" w:hAnsi="Times New Roman" w:cs="Times New Roman"/>
          <w:b/>
          <w:sz w:val="28"/>
          <w:szCs w:val="28"/>
        </w:rPr>
        <w:t>Куюргазинский</w:t>
      </w:r>
      <w:proofErr w:type="spellEnd"/>
      <w:r w:rsidRPr="005A0E7E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:rsidR="00937D07" w:rsidRPr="005A0E7E" w:rsidRDefault="002536C8" w:rsidP="00937D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E7E">
        <w:rPr>
          <w:rFonts w:ascii="Times New Roman" w:hAnsi="Times New Roman" w:cs="Times New Roman"/>
          <w:b/>
          <w:sz w:val="28"/>
          <w:szCs w:val="28"/>
        </w:rPr>
        <w:t>Республики Башкортостан на 2021-2024</w:t>
      </w:r>
      <w:r w:rsidR="00937D07" w:rsidRPr="005A0E7E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937D07" w:rsidRPr="00937D07" w:rsidRDefault="00937D07" w:rsidP="00937D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107"/>
        <w:gridCol w:w="4253"/>
        <w:gridCol w:w="2551"/>
        <w:gridCol w:w="1701"/>
      </w:tblGrid>
      <w:tr w:rsidR="00937D07" w:rsidRPr="00892C80" w:rsidTr="00D22E34">
        <w:tc>
          <w:tcPr>
            <w:tcW w:w="602" w:type="dxa"/>
            <w:vAlign w:val="center"/>
          </w:tcPr>
          <w:p w:rsidR="00937D07" w:rsidRPr="00892C80" w:rsidRDefault="00937D07" w:rsidP="0093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92C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92C8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92C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0" w:type="dxa"/>
            <w:gridSpan w:val="2"/>
            <w:vAlign w:val="center"/>
          </w:tcPr>
          <w:p w:rsidR="00937D07" w:rsidRPr="00892C80" w:rsidRDefault="00937D07" w:rsidP="0093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2551" w:type="dxa"/>
            <w:vAlign w:val="center"/>
          </w:tcPr>
          <w:p w:rsidR="00937D07" w:rsidRPr="00892C80" w:rsidRDefault="00937D07" w:rsidP="0093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701" w:type="dxa"/>
            <w:vAlign w:val="center"/>
          </w:tcPr>
          <w:p w:rsidR="00937D07" w:rsidRPr="00892C80" w:rsidRDefault="00937D07" w:rsidP="0093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937D07" w:rsidRPr="00892C80" w:rsidTr="00D22E34">
        <w:tc>
          <w:tcPr>
            <w:tcW w:w="602" w:type="dxa"/>
            <w:vAlign w:val="center"/>
          </w:tcPr>
          <w:p w:rsidR="00937D07" w:rsidRPr="00892C80" w:rsidRDefault="00937D07" w:rsidP="0093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0" w:type="dxa"/>
            <w:gridSpan w:val="2"/>
            <w:vAlign w:val="center"/>
          </w:tcPr>
          <w:p w:rsidR="00937D07" w:rsidRPr="00892C80" w:rsidRDefault="00937D07" w:rsidP="0093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937D07" w:rsidRPr="00892C80" w:rsidRDefault="00937D07" w:rsidP="0093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937D07" w:rsidRPr="00892C80" w:rsidRDefault="00937D07" w:rsidP="0093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7D07" w:rsidRPr="005B2B0C" w:rsidTr="002F5666">
        <w:trPr>
          <w:trHeight w:val="1747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937D07" w:rsidRDefault="00937D07" w:rsidP="005B2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2E34" w:rsidRPr="005B2B0C" w:rsidRDefault="00D22E34" w:rsidP="005B2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937D07" w:rsidRPr="002E3070" w:rsidRDefault="00A4397D" w:rsidP="005B2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70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екта изменений в план (программу) противодействия коррупции на 2021 год в соответствии с Национальным планом на 2021 - 2024 с учетом типа муниципального образования</w:t>
            </w:r>
          </w:p>
        </w:tc>
        <w:tc>
          <w:tcPr>
            <w:tcW w:w="2551" w:type="dxa"/>
            <w:tcBorders>
              <w:top w:val="nil"/>
            </w:tcBorders>
          </w:tcPr>
          <w:p w:rsidR="00937D07" w:rsidRPr="002E3070" w:rsidRDefault="0062011D" w:rsidP="00253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 делами</w:t>
            </w:r>
          </w:p>
        </w:tc>
        <w:tc>
          <w:tcPr>
            <w:tcW w:w="1701" w:type="dxa"/>
          </w:tcPr>
          <w:p w:rsidR="00937D07" w:rsidRPr="002E3070" w:rsidRDefault="00A4397D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70">
              <w:rPr>
                <w:rFonts w:ascii="Times New Roman" w:hAnsi="Times New Roman" w:cs="Times New Roman"/>
                <w:sz w:val="24"/>
                <w:szCs w:val="24"/>
              </w:rPr>
              <w:t>до 25 сентября 2021 года</w:t>
            </w:r>
          </w:p>
        </w:tc>
      </w:tr>
      <w:tr w:rsidR="00937D07" w:rsidRPr="005B2B0C" w:rsidTr="00D22E34">
        <w:tc>
          <w:tcPr>
            <w:tcW w:w="709" w:type="dxa"/>
            <w:gridSpan w:val="2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937D07" w:rsidRPr="002E3070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70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2551" w:type="dxa"/>
          </w:tcPr>
          <w:p w:rsidR="00937D07" w:rsidRPr="002E3070" w:rsidRDefault="0062011D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 делами</w:t>
            </w:r>
          </w:p>
        </w:tc>
        <w:tc>
          <w:tcPr>
            <w:tcW w:w="1701" w:type="dxa"/>
          </w:tcPr>
          <w:p w:rsidR="00937D07" w:rsidRPr="002E3070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7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37D07" w:rsidRPr="005B2B0C" w:rsidTr="00D22E34">
        <w:tc>
          <w:tcPr>
            <w:tcW w:w="709" w:type="dxa"/>
            <w:gridSpan w:val="2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937D07" w:rsidRPr="002E3070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7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2E3070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2E3070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 и проектов нормативных правовых актов Администрации. Обеспечение устранения выявленных </w:t>
            </w:r>
            <w:proofErr w:type="spellStart"/>
            <w:r w:rsidRPr="002E3070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2E3070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  <w:tc>
          <w:tcPr>
            <w:tcW w:w="2551" w:type="dxa"/>
          </w:tcPr>
          <w:p w:rsidR="00937D07" w:rsidRPr="002E3070" w:rsidRDefault="0062011D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 делами</w:t>
            </w:r>
          </w:p>
        </w:tc>
        <w:tc>
          <w:tcPr>
            <w:tcW w:w="1701" w:type="dxa"/>
          </w:tcPr>
          <w:p w:rsidR="00937D07" w:rsidRPr="002E3070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70">
              <w:rPr>
                <w:rFonts w:ascii="Times New Roman" w:hAnsi="Times New Roman" w:cs="Times New Roman"/>
                <w:sz w:val="24"/>
                <w:szCs w:val="24"/>
              </w:rPr>
              <w:t>по мере разработки и поступления  проектов нормативных правовых актов Администрации на экспертизу,</w:t>
            </w:r>
          </w:p>
          <w:p w:rsidR="00937D07" w:rsidRPr="002E3070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70">
              <w:rPr>
                <w:rFonts w:ascii="Times New Roman" w:hAnsi="Times New Roman" w:cs="Times New Roman"/>
                <w:sz w:val="24"/>
                <w:szCs w:val="24"/>
              </w:rPr>
              <w:t>экспертиза нормативных правовых актов – в случаях изменений в законодательст</w:t>
            </w:r>
            <w:r w:rsidRPr="002E3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 </w:t>
            </w:r>
          </w:p>
        </w:tc>
      </w:tr>
      <w:tr w:rsidR="00937D07" w:rsidRPr="005B2B0C" w:rsidTr="00D22E34">
        <w:tc>
          <w:tcPr>
            <w:tcW w:w="709" w:type="dxa"/>
            <w:gridSpan w:val="2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53" w:type="dxa"/>
          </w:tcPr>
          <w:p w:rsidR="00937D07" w:rsidRPr="005B2B0C" w:rsidRDefault="00937D07" w:rsidP="002E3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ведения независимой </w:t>
            </w:r>
            <w:proofErr w:type="spellStart"/>
            <w:r w:rsidRPr="005B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5B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ы и общественного обсуждения проектов нормативных правовых актов и действующих нормативных правовых актов, в том числе путем размещения проектов нормативных правовых актов на официальном сайте </w:t>
            </w:r>
            <w:r w:rsidR="00620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сельского поселения </w:t>
            </w:r>
            <w:proofErr w:type="spellStart"/>
            <w:r w:rsidR="002E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кинее</w:t>
            </w:r>
            <w:r w:rsidR="00620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ий</w:t>
            </w:r>
            <w:proofErr w:type="spellEnd"/>
            <w:r w:rsidR="00620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r w:rsidRPr="005B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</w:t>
            </w:r>
            <w:proofErr w:type="spellStart"/>
            <w:r w:rsidRPr="005B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юргазинский</w:t>
            </w:r>
            <w:proofErr w:type="spellEnd"/>
            <w:r w:rsidRPr="005B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   </w:t>
            </w:r>
          </w:p>
        </w:tc>
        <w:tc>
          <w:tcPr>
            <w:tcW w:w="2551" w:type="dxa"/>
          </w:tcPr>
          <w:p w:rsidR="00937D07" w:rsidRPr="002E3070" w:rsidRDefault="0062011D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 делами</w:t>
            </w:r>
          </w:p>
        </w:tc>
        <w:tc>
          <w:tcPr>
            <w:tcW w:w="1701" w:type="dxa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по мере поступления  проектов нормативных правовых актов Администрации,</w:t>
            </w:r>
          </w:p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экспертиза нормативных правовых актов – в случаях изменений в законодательстве</w:t>
            </w:r>
          </w:p>
        </w:tc>
      </w:tr>
      <w:tr w:rsidR="00937D07" w:rsidRPr="005B2B0C" w:rsidTr="00D22E34">
        <w:tc>
          <w:tcPr>
            <w:tcW w:w="709" w:type="dxa"/>
            <w:gridSpan w:val="2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937D07" w:rsidRPr="005B2B0C" w:rsidRDefault="00937D07" w:rsidP="005B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за</w:t>
            </w:r>
            <w:r w:rsidR="0092307D" w:rsidRPr="005B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одательства практики </w:t>
            </w:r>
            <w:proofErr w:type="spellStart"/>
            <w:r w:rsidR="0092307D" w:rsidRPr="005B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</w:t>
            </w:r>
            <w:r w:rsidRPr="005B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ния</w:t>
            </w:r>
            <w:proofErr w:type="spellEnd"/>
            <w:r w:rsidRPr="005B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 государственных органов и органов местного самоуправления Республики Башкортостан, в том числе </w:t>
            </w:r>
            <w:proofErr w:type="spellStart"/>
            <w:r w:rsidRPr="005B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spellEnd"/>
            <w:r w:rsidRPr="005B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ю выявления и устранения </w:t>
            </w:r>
            <w:proofErr w:type="spellStart"/>
            <w:r w:rsidRPr="005B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5B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ов</w:t>
            </w:r>
          </w:p>
        </w:tc>
        <w:tc>
          <w:tcPr>
            <w:tcW w:w="2551" w:type="dxa"/>
          </w:tcPr>
          <w:p w:rsidR="00937D07" w:rsidRPr="002E3070" w:rsidRDefault="0062011D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 делами</w:t>
            </w:r>
          </w:p>
        </w:tc>
        <w:tc>
          <w:tcPr>
            <w:tcW w:w="1701" w:type="dxa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937D07" w:rsidRPr="005B2B0C" w:rsidTr="00D22E34">
        <w:trPr>
          <w:trHeight w:val="2042"/>
        </w:trPr>
        <w:tc>
          <w:tcPr>
            <w:tcW w:w="709" w:type="dxa"/>
            <w:gridSpan w:val="2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937D07" w:rsidRPr="005B2B0C" w:rsidRDefault="00937D07" w:rsidP="005B2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Принятие мер, направленных на повышение эффективности деятельности</w:t>
            </w:r>
            <w:r w:rsidR="00620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подразделений (должностных</w:t>
            </w:r>
            <w:r w:rsidR="00620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лиц)</w:t>
            </w:r>
            <w:r w:rsidR="00620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620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е </w:t>
            </w:r>
            <w:proofErr w:type="spellStart"/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5B2B0C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 </w:t>
            </w:r>
          </w:p>
        </w:tc>
        <w:tc>
          <w:tcPr>
            <w:tcW w:w="2551" w:type="dxa"/>
          </w:tcPr>
          <w:p w:rsidR="00937D07" w:rsidRPr="002E3070" w:rsidRDefault="00F50304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 делами</w:t>
            </w:r>
          </w:p>
        </w:tc>
        <w:tc>
          <w:tcPr>
            <w:tcW w:w="1701" w:type="dxa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937D07" w:rsidRPr="005B2B0C" w:rsidTr="00D22E34">
        <w:tc>
          <w:tcPr>
            <w:tcW w:w="709" w:type="dxa"/>
            <w:gridSpan w:val="2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937D07" w:rsidRPr="005B2B0C" w:rsidRDefault="00937D07" w:rsidP="005B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соблюдения запретов, ограничений и требований, установленных в целях противодействия коррупции, лицами, замещающими,</w:t>
            </w:r>
            <w:r w:rsidR="00F50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</w:t>
            </w:r>
            <w:r w:rsidR="00F50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2B0C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ru-RU"/>
              </w:rPr>
              <w:t>должности,</w:t>
            </w:r>
            <w:r w:rsidR="004F39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left:0;text-align:left;margin-left:704.95pt;margin-top:50.75pt;width:59.6pt;height:11.7pt;z-index:251659264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" filled="f" stroked="f">
                  <v:textbox inset="0,0,0,0">
                    <w:txbxContent>
                      <w:p w:rsidR="00937D07" w:rsidRDefault="00937D07" w:rsidP="00937D07">
                        <w:pPr>
                          <w:spacing w:before="50" w:line="184" w:lineRule="exact"/>
                          <w:ind w:left="20"/>
                          <w:rPr>
                            <w:sz w:val="18"/>
                          </w:rPr>
                        </w:pPr>
                        <w:r>
                          <w:rPr>
                            <w:w w:val="115"/>
                            <w:sz w:val="18"/>
                          </w:rPr>
                          <w:t>постоянно</w:t>
                        </w:r>
                      </w:p>
                    </w:txbxContent>
                  </v:textbox>
                  <w10:wrap anchorx="page"/>
                </v:shape>
              </w:pict>
            </w:r>
            <w:r w:rsidR="00F50304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ru-RU"/>
              </w:rPr>
              <w:t xml:space="preserve"> </w:t>
            </w:r>
            <w:r w:rsidRPr="005B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</w:t>
            </w:r>
            <w:r w:rsidR="00F50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F50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2B0C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ru-RU"/>
              </w:rPr>
              <w:t>службы,</w:t>
            </w:r>
            <w:r w:rsidR="00F50304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ru-RU"/>
              </w:rPr>
              <w:t xml:space="preserve"> </w:t>
            </w:r>
            <w:r w:rsidRPr="005B2B0C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ru-RU"/>
              </w:rPr>
              <w:t xml:space="preserve">должности </w:t>
            </w:r>
            <w:r w:rsidRPr="005B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ей муниципальных учреждений</w:t>
            </w:r>
          </w:p>
        </w:tc>
        <w:tc>
          <w:tcPr>
            <w:tcW w:w="2551" w:type="dxa"/>
          </w:tcPr>
          <w:p w:rsidR="00937D07" w:rsidRPr="005B2B0C" w:rsidRDefault="00F50304" w:rsidP="002E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C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ссия по соблюдению требований к служебному 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ению муниципальных служащих а</w:t>
            </w:r>
            <w:r w:rsidRPr="00060C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="002E30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ькине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r w:rsidRPr="00060C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урегулированию конфликта интересов</w:t>
            </w:r>
          </w:p>
        </w:tc>
        <w:tc>
          <w:tcPr>
            <w:tcW w:w="1701" w:type="dxa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37D07" w:rsidRPr="005B2B0C" w:rsidTr="00D22E34">
        <w:tc>
          <w:tcPr>
            <w:tcW w:w="709" w:type="dxa"/>
            <w:gridSpan w:val="2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937D07" w:rsidRPr="005B2B0C" w:rsidRDefault="00937D07" w:rsidP="005B2B0C">
            <w:pPr>
              <w:widowControl w:val="0"/>
              <w:tabs>
                <w:tab w:val="left" w:pos="1878"/>
                <w:tab w:val="left" w:pos="187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2B0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ьзования </w:t>
            </w:r>
            <w:r w:rsidRPr="005B2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оставлять сведения о своих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</w:t>
            </w:r>
            <w:proofErr w:type="gramEnd"/>
          </w:p>
        </w:tc>
        <w:tc>
          <w:tcPr>
            <w:tcW w:w="2551" w:type="dxa"/>
          </w:tcPr>
          <w:p w:rsidR="00F50304" w:rsidRPr="005B2B0C" w:rsidRDefault="00F50304" w:rsidP="00F50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яющий делами</w:t>
            </w:r>
          </w:p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937D07" w:rsidRPr="005B2B0C" w:rsidTr="00D22E34">
        <w:tc>
          <w:tcPr>
            <w:tcW w:w="709" w:type="dxa"/>
            <w:gridSpan w:val="2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53" w:type="dxa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ценки коррупционных рисков, возникающих при реализации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2551" w:type="dxa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й делами</w:t>
            </w:r>
          </w:p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37D07" w:rsidRPr="005B2B0C" w:rsidTr="00D22E34">
        <w:tc>
          <w:tcPr>
            <w:tcW w:w="709" w:type="dxa"/>
            <w:gridSpan w:val="2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 доходах, расходах, об имуществе и обязательствах имущественного характера, представленных лицами, замещающими муниципальные должности, должности муниципальной службы, должности руководителей муниципальных учреждений</w:t>
            </w:r>
          </w:p>
        </w:tc>
        <w:tc>
          <w:tcPr>
            <w:tcW w:w="2551" w:type="dxa"/>
          </w:tcPr>
          <w:p w:rsidR="00F50304" w:rsidRPr="005B2B0C" w:rsidRDefault="00F50304" w:rsidP="00F50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й делами</w:t>
            </w:r>
          </w:p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Ежегодно до 1 июля текущего года</w:t>
            </w:r>
          </w:p>
        </w:tc>
      </w:tr>
      <w:tr w:rsidR="00937D07" w:rsidRPr="005B2B0C" w:rsidTr="00D22E34">
        <w:trPr>
          <w:trHeight w:val="596"/>
        </w:trPr>
        <w:tc>
          <w:tcPr>
            <w:tcW w:w="709" w:type="dxa"/>
            <w:gridSpan w:val="2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937D07" w:rsidRPr="005B2B0C" w:rsidRDefault="00937D07" w:rsidP="002E3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(в части, касающейся профилактики коррупционных правонарушений), представленных кандидатами на должности в органы местного самоуправления </w:t>
            </w:r>
            <w:r w:rsidR="00F5030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2E3070">
              <w:rPr>
                <w:rFonts w:ascii="Times New Roman" w:hAnsi="Times New Roman" w:cs="Times New Roman"/>
                <w:sz w:val="24"/>
                <w:szCs w:val="24"/>
              </w:rPr>
              <w:t>Илькинее</w:t>
            </w:r>
            <w:r w:rsidR="00F50304">
              <w:rPr>
                <w:rFonts w:ascii="Times New Roman" w:hAnsi="Times New Roman" w:cs="Times New Roman"/>
                <w:sz w:val="24"/>
                <w:szCs w:val="24"/>
              </w:rPr>
              <w:t>вский</w:t>
            </w:r>
            <w:proofErr w:type="spellEnd"/>
            <w:r w:rsidR="00F5030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5B2B0C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</w:t>
            </w:r>
          </w:p>
        </w:tc>
        <w:tc>
          <w:tcPr>
            <w:tcW w:w="2551" w:type="dxa"/>
          </w:tcPr>
          <w:p w:rsidR="00F50304" w:rsidRPr="005B2B0C" w:rsidRDefault="00F50304" w:rsidP="00F50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й делами</w:t>
            </w:r>
          </w:p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37D07" w:rsidRPr="005B2B0C" w:rsidTr="00D22E34">
        <w:trPr>
          <w:trHeight w:val="596"/>
        </w:trPr>
        <w:tc>
          <w:tcPr>
            <w:tcW w:w="709" w:type="dxa"/>
            <w:gridSpan w:val="2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937D07" w:rsidRPr="005B2B0C" w:rsidRDefault="00937D07" w:rsidP="005B2B0C">
            <w:pPr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, направленных на повышение эффективности </w:t>
            </w:r>
            <w:proofErr w:type="gramStart"/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B2B0C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должности муниципальной службы и муниципальные должности, требований законодательства Российской Федерации о противодействии коррупции, касающихся </w:t>
            </w:r>
            <w:r w:rsidRPr="005B2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551" w:type="dxa"/>
          </w:tcPr>
          <w:p w:rsidR="00937D07" w:rsidRPr="005B2B0C" w:rsidRDefault="00A44C5F" w:rsidP="002E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C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миссия по соблюдению требований к служебному 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ению муниципальных служащих а</w:t>
            </w:r>
            <w:r w:rsidRPr="00060C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ельского поселения </w:t>
            </w:r>
            <w:proofErr w:type="spellStart"/>
            <w:r w:rsidR="002E30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ькине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r w:rsidRPr="00060C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урегулированию конфликта интересов</w:t>
            </w:r>
          </w:p>
        </w:tc>
        <w:tc>
          <w:tcPr>
            <w:tcW w:w="1701" w:type="dxa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937D07" w:rsidRPr="005B2B0C" w:rsidTr="00D22E34">
        <w:trPr>
          <w:trHeight w:val="596"/>
        </w:trPr>
        <w:tc>
          <w:tcPr>
            <w:tcW w:w="709" w:type="dxa"/>
            <w:gridSpan w:val="2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53" w:type="dxa"/>
          </w:tcPr>
          <w:p w:rsidR="00892C80" w:rsidRPr="005B2B0C" w:rsidRDefault="00937D07" w:rsidP="005B2B0C">
            <w:pPr>
              <w:widowControl w:val="0"/>
              <w:tabs>
                <w:tab w:val="left" w:pos="1821"/>
                <w:tab w:val="left" w:pos="182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pacing w:val="-110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  <w:r w:rsidR="00852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сведений,</w:t>
            </w:r>
            <w:r w:rsidR="00A44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содержащихся</w:t>
            </w:r>
          </w:p>
          <w:p w:rsidR="00937D07" w:rsidRPr="005B2B0C" w:rsidRDefault="00852FFE" w:rsidP="005B2B0C">
            <w:pPr>
              <w:widowControl w:val="0"/>
              <w:tabs>
                <w:tab w:val="left" w:pos="1821"/>
                <w:tab w:val="left" w:pos="182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D07" w:rsidRPr="005B2B0C">
              <w:rPr>
                <w:rFonts w:ascii="Times New Roman" w:hAnsi="Times New Roman" w:cs="Times New Roman"/>
                <w:sz w:val="24"/>
                <w:szCs w:val="24"/>
              </w:rPr>
              <w:t>анкетах, представляемых при назна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D07" w:rsidRPr="005B2B0C">
              <w:rPr>
                <w:rFonts w:ascii="Times New Roman" w:hAnsi="Times New Roman" w:cs="Times New Roman"/>
                <w:sz w:val="24"/>
                <w:szCs w:val="24"/>
              </w:rPr>
              <w:t>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D07" w:rsidRPr="005B2B0C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х муниципальные должности, </w:t>
            </w:r>
            <w:r w:rsidR="00937D07" w:rsidRPr="005B2B0C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должности</w:t>
            </w:r>
            <w:r w:rsidR="00937D07" w:rsidRPr="005B2B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D07" w:rsidRPr="005B2B0C">
              <w:rPr>
                <w:rFonts w:ascii="Times New Roman" w:hAnsi="Times New Roman" w:cs="Times New Roman"/>
                <w:sz w:val="24"/>
                <w:szCs w:val="24"/>
              </w:rPr>
              <w:t>служб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D07" w:rsidRPr="005B2B0C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об их родственниках</w:t>
            </w:r>
            <w:r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 xml:space="preserve"> </w:t>
            </w:r>
            <w:r w:rsidR="00937D07" w:rsidRPr="005B2B0C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и</w:t>
            </w:r>
            <w:r w:rsidR="00937D07" w:rsidRPr="005B2B0C">
              <w:rPr>
                <w:rFonts w:ascii="Times New Roman" w:hAnsi="Times New Roman" w:cs="Times New Roman"/>
                <w:sz w:val="24"/>
                <w:szCs w:val="24"/>
              </w:rPr>
              <w:t xml:space="preserve"> свойствен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D07" w:rsidRPr="005B2B0C">
              <w:rPr>
                <w:rFonts w:ascii="Times New Roman" w:hAnsi="Times New Roman" w:cs="Times New Roman"/>
                <w:sz w:val="24"/>
                <w:szCs w:val="24"/>
              </w:rPr>
              <w:t>в целях вы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D07" w:rsidRPr="005B2B0C">
              <w:rPr>
                <w:rFonts w:ascii="Times New Roman" w:hAnsi="Times New Roman" w:cs="Times New Roman"/>
                <w:sz w:val="24"/>
                <w:szCs w:val="24"/>
              </w:rPr>
              <w:t>возможного конфли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D07" w:rsidRPr="005B2B0C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</w:p>
        </w:tc>
        <w:tc>
          <w:tcPr>
            <w:tcW w:w="2551" w:type="dxa"/>
          </w:tcPr>
          <w:p w:rsidR="00852FFE" w:rsidRPr="005B2B0C" w:rsidRDefault="00852FFE" w:rsidP="00852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й делами</w:t>
            </w:r>
          </w:p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37D07" w:rsidRPr="005B2B0C" w:rsidTr="00D22E34">
        <w:trPr>
          <w:trHeight w:val="596"/>
        </w:trPr>
        <w:tc>
          <w:tcPr>
            <w:tcW w:w="709" w:type="dxa"/>
            <w:gridSpan w:val="2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937D07" w:rsidRPr="005B2B0C" w:rsidRDefault="00D618C8" w:rsidP="005B2B0C">
            <w:pPr>
              <w:widowControl w:val="0"/>
              <w:tabs>
                <w:tab w:val="left" w:pos="1830"/>
                <w:tab w:val="left" w:pos="1831"/>
                <w:tab w:val="left" w:pos="3558"/>
                <w:tab w:val="left" w:pos="5910"/>
                <w:tab w:val="left" w:pos="774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</w:t>
            </w:r>
            <w:r w:rsidR="00937D07" w:rsidRPr="005B2B0C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937D07" w:rsidRPr="005B2B0C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направления</w:t>
            </w:r>
            <w:r w:rsidR="00937D07" w:rsidRPr="005B2B0C">
              <w:rPr>
                <w:rFonts w:ascii="Times New Roman" w:hAnsi="Times New Roman" w:cs="Times New Roman"/>
                <w:sz w:val="24"/>
                <w:szCs w:val="24"/>
              </w:rPr>
              <w:t xml:space="preserve"> в Аппарат</w:t>
            </w:r>
            <w:r w:rsidR="00852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D07" w:rsidRPr="005B2B0C">
              <w:rPr>
                <w:rFonts w:ascii="Times New Roman" w:hAnsi="Times New Roman" w:cs="Times New Roman"/>
                <w:sz w:val="24"/>
                <w:szCs w:val="24"/>
              </w:rPr>
              <w:t>Правительства</w:t>
            </w:r>
            <w:r w:rsidR="00852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D07" w:rsidRPr="005B2B0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852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D07" w:rsidRPr="005B2B0C">
              <w:rPr>
                <w:rFonts w:ascii="Times New Roman" w:hAnsi="Times New Roman" w:cs="Times New Roman"/>
                <w:sz w:val="24"/>
                <w:szCs w:val="24"/>
              </w:rPr>
              <w:t xml:space="preserve">Башкортостан и полноту сведений о  применении к лицам, замещающим муниципальные </w:t>
            </w:r>
            <w:r w:rsidR="00937D07" w:rsidRPr="005B2B0C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 xml:space="preserve">должности, </w:t>
            </w:r>
            <w:r w:rsidR="00937D07" w:rsidRPr="005B2B0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</w:t>
            </w:r>
            <w:r w:rsidR="00937D07" w:rsidRPr="005B2B0C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 xml:space="preserve">службы, должности </w:t>
            </w:r>
            <w:r w:rsidR="00937D07" w:rsidRPr="005B2B0C">
              <w:rPr>
                <w:rFonts w:ascii="Times New Roman" w:hAnsi="Times New Roman" w:cs="Times New Roman"/>
                <w:sz w:val="24"/>
                <w:szCs w:val="24"/>
              </w:rPr>
              <w:t>руководителей муниципальных учреждений,  взыскания в виде</w:t>
            </w:r>
            <w:r w:rsidR="00852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D07" w:rsidRPr="005B2B0C">
              <w:rPr>
                <w:rFonts w:ascii="Times New Roman" w:hAnsi="Times New Roman" w:cs="Times New Roman"/>
                <w:sz w:val="24"/>
                <w:szCs w:val="24"/>
              </w:rPr>
              <w:t>увольнения (освобождения</w:t>
            </w:r>
            <w:r w:rsidR="00852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D07" w:rsidRPr="005B2B0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852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D07" w:rsidRPr="005B2B0C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proofErr w:type="gramStart"/>
            <w:r w:rsidR="00937D07" w:rsidRPr="005B2B0C">
              <w:rPr>
                <w:rFonts w:ascii="Times New Roman" w:hAnsi="Times New Roman" w:cs="Times New Roman"/>
                <w:sz w:val="24"/>
                <w:szCs w:val="24"/>
              </w:rPr>
              <w:t>)в</w:t>
            </w:r>
            <w:proofErr w:type="gramEnd"/>
            <w:r w:rsidR="00937D07" w:rsidRPr="005B2B0C">
              <w:rPr>
                <w:rFonts w:ascii="Times New Roman" w:hAnsi="Times New Roman" w:cs="Times New Roman"/>
                <w:sz w:val="24"/>
                <w:szCs w:val="24"/>
              </w:rPr>
              <w:t xml:space="preserve"> связи с утратой доверия за совершение коррупционного правонарушения для включения в реестр лиц, уволенных в связи с утратой доверия </w:t>
            </w:r>
          </w:p>
        </w:tc>
        <w:tc>
          <w:tcPr>
            <w:tcW w:w="2551" w:type="dxa"/>
          </w:tcPr>
          <w:p w:rsidR="00852FFE" w:rsidRPr="005B2B0C" w:rsidRDefault="00852FFE" w:rsidP="00852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й делами</w:t>
            </w:r>
          </w:p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37D07" w:rsidRPr="005B2B0C" w:rsidTr="00D22E34">
        <w:trPr>
          <w:trHeight w:val="596"/>
        </w:trPr>
        <w:tc>
          <w:tcPr>
            <w:tcW w:w="709" w:type="dxa"/>
            <w:gridSpan w:val="2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551" w:type="dxa"/>
          </w:tcPr>
          <w:p w:rsidR="00852FFE" w:rsidRPr="005B2B0C" w:rsidRDefault="00852FFE" w:rsidP="00852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й делами</w:t>
            </w:r>
          </w:p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37D07" w:rsidRPr="005B2B0C" w:rsidTr="00D22E34">
        <w:trPr>
          <w:trHeight w:val="596"/>
        </w:trPr>
        <w:tc>
          <w:tcPr>
            <w:tcW w:w="709" w:type="dxa"/>
            <w:gridSpan w:val="2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 по образовательным программам в области противодействия коррупции</w:t>
            </w:r>
          </w:p>
        </w:tc>
        <w:tc>
          <w:tcPr>
            <w:tcW w:w="2551" w:type="dxa"/>
          </w:tcPr>
          <w:p w:rsidR="00A44C5F" w:rsidRPr="005B2B0C" w:rsidRDefault="00A44C5F" w:rsidP="00A44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й делами</w:t>
            </w:r>
          </w:p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не позднее 1 года со дня поступления на службу</w:t>
            </w:r>
          </w:p>
        </w:tc>
      </w:tr>
      <w:tr w:rsidR="001C4382" w:rsidRPr="005B2B0C" w:rsidTr="00D22E34">
        <w:trPr>
          <w:trHeight w:val="596"/>
        </w:trPr>
        <w:tc>
          <w:tcPr>
            <w:tcW w:w="709" w:type="dxa"/>
            <w:gridSpan w:val="2"/>
          </w:tcPr>
          <w:p w:rsidR="001C4382" w:rsidRPr="005B2B0C" w:rsidRDefault="00D22E34" w:rsidP="002E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0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1C4382" w:rsidRPr="002E3070" w:rsidRDefault="001C4382" w:rsidP="005B2B0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E3070">
              <w:rPr>
                <w:sz w:val="24"/>
                <w:szCs w:val="24"/>
              </w:rPr>
              <w:t xml:space="preserve">Обеспечение участия муниципальных служащих в должностные </w:t>
            </w:r>
            <w:proofErr w:type="gramStart"/>
            <w:r w:rsidRPr="002E3070">
              <w:rPr>
                <w:sz w:val="24"/>
                <w:szCs w:val="24"/>
              </w:rPr>
              <w:t>обязанности</w:t>
            </w:r>
            <w:proofErr w:type="gramEnd"/>
            <w:r w:rsidRPr="002E3070">
              <w:rPr>
                <w:sz w:val="24"/>
                <w:szCs w:val="24"/>
              </w:rPr>
              <w:t xml:space="preserve"> которых входит участие в проведении закупок товаров, работ, услуг для обеспечения муниципальных нужд, в мероприятиях по профессиональному </w:t>
            </w:r>
            <w:r w:rsidRPr="002E3070">
              <w:rPr>
                <w:sz w:val="24"/>
                <w:szCs w:val="24"/>
              </w:rPr>
              <w:lastRenderedPageBreak/>
              <w:t>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551" w:type="dxa"/>
          </w:tcPr>
          <w:p w:rsidR="001C4382" w:rsidRPr="005B2B0C" w:rsidRDefault="00852FFE" w:rsidP="005B2B0C">
            <w:pPr>
              <w:pStyle w:val="a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а сельского поселения</w:t>
            </w:r>
          </w:p>
        </w:tc>
        <w:tc>
          <w:tcPr>
            <w:tcW w:w="1701" w:type="dxa"/>
          </w:tcPr>
          <w:p w:rsidR="001C4382" w:rsidRPr="005B2B0C" w:rsidRDefault="001C4382" w:rsidP="005B2B0C">
            <w:pPr>
              <w:pStyle w:val="a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B2B0C">
              <w:rPr>
                <w:sz w:val="24"/>
                <w:szCs w:val="24"/>
              </w:rPr>
              <w:t>По мере необходимости</w:t>
            </w:r>
          </w:p>
        </w:tc>
      </w:tr>
      <w:tr w:rsidR="009E2970" w:rsidRPr="005B2B0C" w:rsidTr="00D22E34">
        <w:trPr>
          <w:trHeight w:val="596"/>
        </w:trPr>
        <w:tc>
          <w:tcPr>
            <w:tcW w:w="709" w:type="dxa"/>
            <w:gridSpan w:val="2"/>
          </w:tcPr>
          <w:p w:rsidR="009E2970" w:rsidRPr="005B2B0C" w:rsidRDefault="002E3070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253" w:type="dxa"/>
          </w:tcPr>
          <w:p w:rsidR="009E2970" w:rsidRPr="005B2B0C" w:rsidRDefault="009E2970" w:rsidP="005B2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копий актов прокурорского реагирования о нарушениях </w:t>
            </w:r>
            <w:proofErr w:type="spellStart"/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5B2B0C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и ответов на них в Управление Главы РБ по противодействию коррупции Аппарата межведомственного Совета общественной безопасности РБ</w:t>
            </w:r>
          </w:p>
        </w:tc>
        <w:tc>
          <w:tcPr>
            <w:tcW w:w="2551" w:type="dxa"/>
          </w:tcPr>
          <w:p w:rsidR="009E2970" w:rsidRPr="005B2B0C" w:rsidRDefault="009E2970" w:rsidP="009E2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й делами</w:t>
            </w:r>
          </w:p>
          <w:p w:rsidR="009E2970" w:rsidRPr="005B2B0C" w:rsidRDefault="009E2970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E2970" w:rsidRPr="005B2B0C" w:rsidRDefault="009E2970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актов прокурорского реагирования</w:t>
            </w:r>
          </w:p>
        </w:tc>
      </w:tr>
      <w:tr w:rsidR="009E2970" w:rsidRPr="005B2B0C" w:rsidTr="00D22E34">
        <w:trPr>
          <w:trHeight w:val="596"/>
        </w:trPr>
        <w:tc>
          <w:tcPr>
            <w:tcW w:w="709" w:type="dxa"/>
            <w:gridSpan w:val="2"/>
          </w:tcPr>
          <w:p w:rsidR="009E2970" w:rsidRPr="005B2B0C" w:rsidRDefault="002E3070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9E2970" w:rsidRPr="005B2B0C" w:rsidRDefault="009E2970" w:rsidP="005B2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е реже одного раза в квартал вопросов правоприменительной </w:t>
            </w:r>
            <w:proofErr w:type="gramStart"/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 w:rsidRPr="005B2B0C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 общей юрисдикции, арбитражных судов о признании недействительными ненормативных правовых актов, незаконными решений и действий (бездействия) государственных органов,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551" w:type="dxa"/>
          </w:tcPr>
          <w:p w:rsidR="009E2970" w:rsidRPr="005B2B0C" w:rsidRDefault="009E2970" w:rsidP="009E2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й делами</w:t>
            </w:r>
          </w:p>
          <w:p w:rsidR="009E2970" w:rsidRPr="005B2B0C" w:rsidRDefault="009E2970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E2970" w:rsidRPr="005B2B0C" w:rsidRDefault="009E2970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9E2970" w:rsidRPr="005B2B0C" w:rsidTr="00D22E34">
        <w:trPr>
          <w:trHeight w:val="596"/>
        </w:trPr>
        <w:tc>
          <w:tcPr>
            <w:tcW w:w="709" w:type="dxa"/>
            <w:gridSpan w:val="2"/>
          </w:tcPr>
          <w:p w:rsidR="009E2970" w:rsidRPr="005B2B0C" w:rsidRDefault="002E3070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9E2970" w:rsidRPr="005B2B0C" w:rsidRDefault="009E2970" w:rsidP="005B2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работы по предупреждению коррупции в подведомственных организациях</w:t>
            </w:r>
          </w:p>
        </w:tc>
        <w:tc>
          <w:tcPr>
            <w:tcW w:w="2551" w:type="dxa"/>
          </w:tcPr>
          <w:p w:rsidR="009E2970" w:rsidRPr="005B2B0C" w:rsidRDefault="009E2970" w:rsidP="009E2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й делами</w:t>
            </w:r>
          </w:p>
          <w:p w:rsidR="009E2970" w:rsidRPr="005B2B0C" w:rsidRDefault="009E2970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2970" w:rsidRPr="005B2B0C" w:rsidRDefault="009E2970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E2970" w:rsidRPr="005B2B0C" w:rsidTr="00D22E34">
        <w:trPr>
          <w:trHeight w:val="596"/>
        </w:trPr>
        <w:tc>
          <w:tcPr>
            <w:tcW w:w="709" w:type="dxa"/>
            <w:gridSpan w:val="2"/>
          </w:tcPr>
          <w:p w:rsidR="009E2970" w:rsidRPr="00060CAA" w:rsidRDefault="002E3070" w:rsidP="00DB37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3" w:type="dxa"/>
          </w:tcPr>
          <w:p w:rsidR="009E2970" w:rsidRPr="00BD24AD" w:rsidRDefault="009E2970" w:rsidP="002E3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4AD">
              <w:rPr>
                <w:rFonts w:ascii="Times New Roman" w:hAnsi="Times New Roman"/>
                <w:sz w:val="24"/>
                <w:szCs w:val="24"/>
              </w:rPr>
              <w:t xml:space="preserve">Обеспечение соблюдения муниципальными служащими администрации сельского поселения Кодекса этики и служебного поведения муниципальных служащих администрации сельского поселения </w:t>
            </w:r>
            <w:proofErr w:type="spellStart"/>
            <w:r w:rsidR="002E3070">
              <w:rPr>
                <w:rFonts w:ascii="Times New Roman" w:hAnsi="Times New Roman"/>
                <w:sz w:val="24"/>
                <w:szCs w:val="24"/>
              </w:rPr>
              <w:t>Илькинее</w:t>
            </w:r>
            <w:r>
              <w:rPr>
                <w:rFonts w:ascii="Times New Roman" w:hAnsi="Times New Roman"/>
                <w:sz w:val="24"/>
                <w:szCs w:val="24"/>
              </w:rPr>
              <w:t>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4AD">
              <w:rPr>
                <w:rFonts w:ascii="Times New Roman" w:hAnsi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BD24AD">
              <w:rPr>
                <w:rFonts w:ascii="Times New Roman" w:hAnsi="Times New Roman"/>
                <w:sz w:val="24"/>
                <w:szCs w:val="24"/>
              </w:rPr>
              <w:t>Куюргазинский</w:t>
            </w:r>
            <w:proofErr w:type="spellEnd"/>
            <w:r w:rsidRPr="00BD24AD"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</w:t>
            </w:r>
            <w:r w:rsidRPr="00BD24A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E2970" w:rsidRPr="00060CAA" w:rsidRDefault="009E2970" w:rsidP="00DB37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0C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1" w:type="dxa"/>
          </w:tcPr>
          <w:p w:rsidR="009E2970" w:rsidRPr="00060CAA" w:rsidRDefault="009E2970" w:rsidP="00DB37D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9E2970" w:rsidRPr="005B2B0C" w:rsidTr="00D22E34">
        <w:trPr>
          <w:trHeight w:val="596"/>
        </w:trPr>
        <w:tc>
          <w:tcPr>
            <w:tcW w:w="709" w:type="dxa"/>
            <w:gridSpan w:val="2"/>
          </w:tcPr>
          <w:p w:rsidR="009E2970" w:rsidRPr="00060CAA" w:rsidRDefault="002E3070" w:rsidP="00DB37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  <w:p w:rsidR="009E2970" w:rsidRPr="00060CAA" w:rsidRDefault="009E2970" w:rsidP="00DB37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9E2970" w:rsidRPr="00BD24AD" w:rsidRDefault="009E2970" w:rsidP="00DB3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4AD">
              <w:rPr>
                <w:rFonts w:ascii="Times New Roman" w:hAnsi="Times New Roman"/>
                <w:sz w:val="24"/>
                <w:szCs w:val="24"/>
              </w:rPr>
              <w:t>Обеспечение усиления влияния этических и нравственных норм на соблюдение лицами, замещающими муниципальную службу, запретов, ограничений и требований, установленных в целях противодействия коррупции</w:t>
            </w:r>
          </w:p>
        </w:tc>
        <w:tc>
          <w:tcPr>
            <w:tcW w:w="2551" w:type="dxa"/>
          </w:tcPr>
          <w:p w:rsidR="00A44C5F" w:rsidRPr="005B2B0C" w:rsidRDefault="00A44C5F" w:rsidP="00A44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й делами</w:t>
            </w:r>
          </w:p>
          <w:p w:rsidR="009E2970" w:rsidRPr="00060CAA" w:rsidRDefault="009E2970" w:rsidP="00DB37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E2970" w:rsidRPr="00060CAA" w:rsidRDefault="00A44C5F" w:rsidP="00DB37D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E2970" w:rsidRPr="005B2B0C" w:rsidTr="00D22E34">
        <w:tc>
          <w:tcPr>
            <w:tcW w:w="709" w:type="dxa"/>
            <w:gridSpan w:val="2"/>
          </w:tcPr>
          <w:p w:rsidR="009E2970" w:rsidRPr="005B2B0C" w:rsidRDefault="002E3070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253" w:type="dxa"/>
          </w:tcPr>
          <w:p w:rsidR="009E2970" w:rsidRPr="005B2B0C" w:rsidRDefault="009E2970" w:rsidP="005B2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полнения подразделов, посвященных вопросам противодействия коррупции, официальных сайтов в соответствии с требованиями </w:t>
            </w:r>
            <w:hyperlink r:id="rId7" w:history="1">
              <w:r w:rsidRPr="005B2B0C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5B2B0C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еспублики Башкортостан от 29.04.2014 № УП-108</w:t>
            </w:r>
          </w:p>
        </w:tc>
        <w:tc>
          <w:tcPr>
            <w:tcW w:w="2551" w:type="dxa"/>
          </w:tcPr>
          <w:p w:rsidR="00A44C5F" w:rsidRPr="005B2B0C" w:rsidRDefault="00A44C5F" w:rsidP="00A44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й делами</w:t>
            </w:r>
          </w:p>
          <w:p w:rsidR="009E2970" w:rsidRPr="005B2B0C" w:rsidRDefault="009E2970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E2970" w:rsidRPr="005B2B0C" w:rsidRDefault="009E2970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E2970" w:rsidRPr="005B2B0C" w:rsidTr="00D22E34">
        <w:tc>
          <w:tcPr>
            <w:tcW w:w="709" w:type="dxa"/>
            <w:gridSpan w:val="2"/>
          </w:tcPr>
          <w:p w:rsidR="009E2970" w:rsidRDefault="002E3070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9E2970" w:rsidRPr="005B2B0C" w:rsidRDefault="009E2970" w:rsidP="005B2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 в здании а</w:t>
            </w:r>
            <w:r w:rsidRPr="00060C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r w:rsidRPr="00060C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муниципальных служащих, информационных стендов</w:t>
            </w:r>
          </w:p>
        </w:tc>
        <w:tc>
          <w:tcPr>
            <w:tcW w:w="2551" w:type="dxa"/>
          </w:tcPr>
          <w:p w:rsidR="00A44C5F" w:rsidRPr="005B2B0C" w:rsidRDefault="00A44C5F" w:rsidP="00A44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й делами</w:t>
            </w:r>
          </w:p>
          <w:p w:rsidR="009E2970" w:rsidRPr="005B2B0C" w:rsidRDefault="009E2970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E2970" w:rsidRPr="005B2B0C" w:rsidRDefault="00A44C5F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E2970" w:rsidRPr="005B2B0C" w:rsidTr="00D22E34">
        <w:tc>
          <w:tcPr>
            <w:tcW w:w="709" w:type="dxa"/>
            <w:gridSpan w:val="2"/>
          </w:tcPr>
          <w:p w:rsidR="009E2970" w:rsidRPr="005B2B0C" w:rsidRDefault="002E3070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9E2970" w:rsidRPr="005B2B0C" w:rsidRDefault="009E2970" w:rsidP="005B2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коррупционных проявлений посредством анализа жалоб и обращений граждан и организаций, а также публикаций в СМИ и социальных сетях, своевременное их рассмотрение и принятие мер по указанным фактам </w:t>
            </w:r>
          </w:p>
        </w:tc>
        <w:tc>
          <w:tcPr>
            <w:tcW w:w="2551" w:type="dxa"/>
          </w:tcPr>
          <w:p w:rsidR="00A44C5F" w:rsidRPr="005B2B0C" w:rsidRDefault="00A44C5F" w:rsidP="00A44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й делами</w:t>
            </w:r>
          </w:p>
          <w:p w:rsidR="009E2970" w:rsidRPr="005B2B0C" w:rsidRDefault="009E2970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E2970" w:rsidRPr="005B2B0C" w:rsidRDefault="009E2970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E2970" w:rsidRPr="005B2B0C" w:rsidTr="00D22E34">
        <w:tc>
          <w:tcPr>
            <w:tcW w:w="709" w:type="dxa"/>
            <w:gridSpan w:val="2"/>
          </w:tcPr>
          <w:p w:rsidR="009E2970" w:rsidRPr="005B2B0C" w:rsidRDefault="002E3070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9E2970" w:rsidRPr="002E3070" w:rsidRDefault="009E2970" w:rsidP="005B2B0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E3070">
              <w:rPr>
                <w:sz w:val="24"/>
                <w:szCs w:val="24"/>
              </w:rPr>
              <w:t>Проведение мониторинга участия лиц, замещающих муниципальные должности, и должности муниципальной службы, в управлении коммерческими и некоммерческими организациями.</w:t>
            </w:r>
          </w:p>
        </w:tc>
        <w:tc>
          <w:tcPr>
            <w:tcW w:w="2551" w:type="dxa"/>
          </w:tcPr>
          <w:p w:rsidR="009E2970" w:rsidRPr="002E3070" w:rsidRDefault="009E2970" w:rsidP="005B2B0C">
            <w:pPr>
              <w:pStyle w:val="a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E3070">
              <w:rPr>
                <w:sz w:val="24"/>
                <w:szCs w:val="24"/>
              </w:rPr>
              <w:t>Управляющий делами</w:t>
            </w:r>
          </w:p>
        </w:tc>
        <w:tc>
          <w:tcPr>
            <w:tcW w:w="1701" w:type="dxa"/>
          </w:tcPr>
          <w:p w:rsidR="009E2970" w:rsidRPr="002E3070" w:rsidRDefault="009E2970" w:rsidP="005B2B0C">
            <w:pPr>
              <w:pStyle w:val="a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E3070">
              <w:rPr>
                <w:sz w:val="24"/>
                <w:szCs w:val="24"/>
              </w:rPr>
              <w:t>раз в полугодие</w:t>
            </w:r>
          </w:p>
        </w:tc>
      </w:tr>
      <w:tr w:rsidR="009E2970" w:rsidRPr="005B2B0C" w:rsidTr="00D22E34">
        <w:tc>
          <w:tcPr>
            <w:tcW w:w="709" w:type="dxa"/>
            <w:gridSpan w:val="2"/>
          </w:tcPr>
          <w:p w:rsidR="009E2970" w:rsidRPr="005B2B0C" w:rsidRDefault="002E3070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9E2970" w:rsidRPr="002E3070" w:rsidRDefault="009E2970" w:rsidP="005B2B0C">
            <w:pPr>
              <w:tabs>
                <w:tab w:val="left" w:pos="14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70">
              <w:rPr>
                <w:rFonts w:ascii="Times New Roman" w:hAnsi="Times New Roman"/>
                <w:sz w:val="24"/>
                <w:szCs w:val="24"/>
              </w:rPr>
              <w:t>Организация взаимодействия с общественными объединениями, уставными задачами которых является участие в противодействии коррупции, и другими институтами гражданского общества</w:t>
            </w:r>
          </w:p>
        </w:tc>
        <w:tc>
          <w:tcPr>
            <w:tcW w:w="2551" w:type="dxa"/>
          </w:tcPr>
          <w:p w:rsidR="009E2970" w:rsidRPr="002E3070" w:rsidRDefault="009E2970" w:rsidP="005B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070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701" w:type="dxa"/>
          </w:tcPr>
          <w:p w:rsidR="009E2970" w:rsidRPr="002E3070" w:rsidRDefault="009E2970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7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E2970" w:rsidRPr="005B2B0C" w:rsidTr="00D22E34">
        <w:tc>
          <w:tcPr>
            <w:tcW w:w="709" w:type="dxa"/>
            <w:gridSpan w:val="2"/>
          </w:tcPr>
          <w:p w:rsidR="009E2970" w:rsidRPr="005B2B0C" w:rsidRDefault="002E3070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</w:tcPr>
          <w:p w:rsidR="009E2970" w:rsidRPr="005B2B0C" w:rsidRDefault="009E2970" w:rsidP="005B2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2551" w:type="dxa"/>
          </w:tcPr>
          <w:p w:rsidR="009E2970" w:rsidRPr="005B2B0C" w:rsidRDefault="009E2970" w:rsidP="00A44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1701" w:type="dxa"/>
          </w:tcPr>
          <w:p w:rsidR="009E2970" w:rsidRPr="005B2B0C" w:rsidRDefault="009E2970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Ежегодно в декабре</w:t>
            </w:r>
          </w:p>
        </w:tc>
      </w:tr>
      <w:tr w:rsidR="009E2970" w:rsidRPr="005B2B0C" w:rsidTr="00D22E34">
        <w:tc>
          <w:tcPr>
            <w:tcW w:w="709" w:type="dxa"/>
            <w:gridSpan w:val="2"/>
          </w:tcPr>
          <w:p w:rsidR="009E2970" w:rsidRPr="005B2B0C" w:rsidRDefault="002E3070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:rsidR="009E2970" w:rsidRPr="005B2B0C" w:rsidRDefault="009E2970" w:rsidP="005B2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членов общественных советов к осуществлению </w:t>
            </w:r>
            <w:proofErr w:type="gramStart"/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B2B0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ероприятий, предусмотренных планами (программами) по противодействию коррупции </w:t>
            </w:r>
          </w:p>
        </w:tc>
        <w:tc>
          <w:tcPr>
            <w:tcW w:w="2551" w:type="dxa"/>
          </w:tcPr>
          <w:p w:rsidR="009E2970" w:rsidRPr="005B2B0C" w:rsidRDefault="009E2970" w:rsidP="00A44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1701" w:type="dxa"/>
          </w:tcPr>
          <w:p w:rsidR="009E2970" w:rsidRPr="005B2B0C" w:rsidRDefault="009E2970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E2970" w:rsidRPr="005B2B0C" w:rsidTr="00D22E34">
        <w:tc>
          <w:tcPr>
            <w:tcW w:w="709" w:type="dxa"/>
            <w:gridSpan w:val="2"/>
          </w:tcPr>
          <w:p w:rsidR="009E2970" w:rsidRPr="005B2B0C" w:rsidRDefault="002E3070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</w:tcPr>
          <w:p w:rsidR="009E2970" w:rsidRPr="005B2B0C" w:rsidRDefault="009E2970" w:rsidP="005B2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на предмет </w:t>
            </w:r>
            <w:proofErr w:type="spellStart"/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5B2B0C">
              <w:rPr>
                <w:rFonts w:ascii="Times New Roman" w:hAnsi="Times New Roman" w:cs="Times New Roman"/>
                <w:sz w:val="24"/>
                <w:szCs w:val="24"/>
              </w:rPr>
              <w:t xml:space="preserve"> либо наличия иных </w:t>
            </w:r>
            <w:r w:rsidRPr="005B2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проявлений между должностными лицами заказчика и участника закупок. Обеспечение проведения аналогичного анализа в подведомственных организациях. В случаях выявления признаков коррупционных проявлений организация и проведение проверок соблюдения требований о предотвращения конфликта интересов, а также информирование контрольных органов</w:t>
            </w:r>
          </w:p>
        </w:tc>
        <w:tc>
          <w:tcPr>
            <w:tcW w:w="2551" w:type="dxa"/>
          </w:tcPr>
          <w:p w:rsidR="004E1A67" w:rsidRDefault="004E1A6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сельского поселения,</w:t>
            </w:r>
          </w:p>
          <w:p w:rsidR="009E2970" w:rsidRPr="005B2B0C" w:rsidRDefault="009E2970" w:rsidP="002F5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МКУ «Центр бухгалтерского обслуживания и закупок МР </w:t>
            </w:r>
            <w:proofErr w:type="spellStart"/>
            <w:r w:rsidRPr="005B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2F5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газинский</w:t>
            </w:r>
            <w:proofErr w:type="spellEnd"/>
            <w:r w:rsidRPr="005B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Б»</w:t>
            </w:r>
          </w:p>
        </w:tc>
        <w:tc>
          <w:tcPr>
            <w:tcW w:w="1701" w:type="dxa"/>
          </w:tcPr>
          <w:p w:rsidR="009E2970" w:rsidRPr="005B2B0C" w:rsidRDefault="009E2970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4E1A67" w:rsidRPr="005B2B0C" w:rsidTr="00D22E34">
        <w:tc>
          <w:tcPr>
            <w:tcW w:w="709" w:type="dxa"/>
            <w:gridSpan w:val="2"/>
          </w:tcPr>
          <w:p w:rsidR="004E1A67" w:rsidRPr="00060CAA" w:rsidRDefault="002E3070" w:rsidP="00DB3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4253" w:type="dxa"/>
          </w:tcPr>
          <w:p w:rsidR="004E1A67" w:rsidRPr="00060CAA" w:rsidRDefault="004E1A67" w:rsidP="00DB37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0C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контроля и оценка эффективности использования   имущества, находящегося в     муниципальной собственности, в том числе переданного в аренду, хозяйственное ведение и оперативное управление, а также имущество казны</w:t>
            </w:r>
          </w:p>
        </w:tc>
        <w:tc>
          <w:tcPr>
            <w:tcW w:w="2551" w:type="dxa"/>
          </w:tcPr>
          <w:p w:rsidR="004E1A67" w:rsidRPr="00060CAA" w:rsidRDefault="004E1A67" w:rsidP="004E1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итет по </w:t>
            </w:r>
            <w:r w:rsidRPr="00060C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ю собственностью </w:t>
            </w:r>
            <w:proofErr w:type="spellStart"/>
            <w:r w:rsidRPr="00060C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земимущества</w:t>
            </w:r>
            <w:proofErr w:type="spellEnd"/>
            <w:r w:rsidRPr="00060C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Б по </w:t>
            </w:r>
            <w:proofErr w:type="spellStart"/>
            <w:r w:rsidRPr="00060C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юргазинскому</w:t>
            </w:r>
            <w:proofErr w:type="spellEnd"/>
            <w:r w:rsidRPr="00060C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0C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01" w:type="dxa"/>
          </w:tcPr>
          <w:p w:rsidR="004E1A67" w:rsidRPr="00060CAA" w:rsidRDefault="004E1A67" w:rsidP="00DB37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0C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4E1A67" w:rsidRPr="005B2B0C" w:rsidTr="00D22E34">
        <w:tc>
          <w:tcPr>
            <w:tcW w:w="709" w:type="dxa"/>
            <w:gridSpan w:val="2"/>
          </w:tcPr>
          <w:p w:rsidR="004E1A67" w:rsidRPr="00060CAA" w:rsidRDefault="002E3070" w:rsidP="00DB3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53" w:type="dxa"/>
          </w:tcPr>
          <w:p w:rsidR="004E1A67" w:rsidRPr="00060CAA" w:rsidRDefault="004E1A67" w:rsidP="00DB37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0C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результатов проведения конкурсов и аукционов по продаже муниципального имущества</w:t>
            </w:r>
          </w:p>
        </w:tc>
        <w:tc>
          <w:tcPr>
            <w:tcW w:w="2551" w:type="dxa"/>
          </w:tcPr>
          <w:p w:rsidR="004E1A67" w:rsidRPr="00060CAA" w:rsidRDefault="004E1A67" w:rsidP="00DB3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итет по </w:t>
            </w:r>
            <w:r w:rsidRPr="00060C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ю собственностью </w:t>
            </w:r>
            <w:proofErr w:type="spellStart"/>
            <w:r w:rsidRPr="00060C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земимущества</w:t>
            </w:r>
            <w:proofErr w:type="spellEnd"/>
            <w:r w:rsidRPr="00060C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Б по </w:t>
            </w:r>
            <w:proofErr w:type="spellStart"/>
            <w:r w:rsidRPr="00060C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юргазинскому</w:t>
            </w:r>
            <w:proofErr w:type="spellEnd"/>
            <w:r w:rsidRPr="00060C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0C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01" w:type="dxa"/>
          </w:tcPr>
          <w:p w:rsidR="004E1A67" w:rsidRPr="00060CAA" w:rsidRDefault="004E1A67" w:rsidP="00DB37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0C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4E1A67" w:rsidRPr="005B2B0C" w:rsidTr="00D22E34">
        <w:tc>
          <w:tcPr>
            <w:tcW w:w="709" w:type="dxa"/>
            <w:gridSpan w:val="2"/>
          </w:tcPr>
          <w:p w:rsidR="004E1A67" w:rsidRDefault="002E3070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4E1A67" w:rsidRPr="005B2B0C" w:rsidRDefault="004E1A6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53" w:type="dxa"/>
          </w:tcPr>
          <w:p w:rsidR="004E1A67" w:rsidRPr="002E3070" w:rsidRDefault="004E1A67" w:rsidP="002E3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307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недопущению нецелевого использования бюджетных ассигнований федерального бюджета, выделяемых на проведение противоэпидемических мероприятий, в том числе на противодействие распространению новой </w:t>
            </w:r>
            <w:proofErr w:type="spellStart"/>
            <w:r w:rsidRPr="002E3070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2E3070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СО</w:t>
            </w:r>
            <w:r w:rsidR="002E3070" w:rsidRPr="002E30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</w:t>
            </w:r>
            <w:r w:rsidRPr="002E3070">
              <w:rPr>
                <w:rFonts w:ascii="Times New Roman" w:hAnsi="Times New Roman" w:cs="Times New Roman"/>
                <w:sz w:val="24"/>
                <w:szCs w:val="24"/>
              </w:rPr>
              <w:t xml:space="preserve">-19), а также на реализацию национальных проектов, предусмотренных Указом Президента </w:t>
            </w:r>
            <w:proofErr w:type="spellStart"/>
            <w:r w:rsidRPr="002E3070">
              <w:rPr>
                <w:rFonts w:ascii="Times New Roman" w:hAnsi="Times New Roman" w:cs="Times New Roman"/>
                <w:sz w:val="24"/>
                <w:szCs w:val="24"/>
              </w:rPr>
              <w:t>РоссийскойФедерации</w:t>
            </w:r>
            <w:proofErr w:type="spellEnd"/>
            <w:r w:rsidRPr="002E3070">
              <w:rPr>
                <w:rFonts w:ascii="Times New Roman" w:hAnsi="Times New Roman" w:cs="Times New Roman"/>
                <w:sz w:val="24"/>
                <w:szCs w:val="24"/>
              </w:rPr>
              <w:t xml:space="preserve"> от 7 мая 2018 г. №204 «О национальных целях и стратегических задачах развития Российской Федерации на период 2024 года», обратив особое внимание на выявление и</w:t>
            </w:r>
            <w:proofErr w:type="gramEnd"/>
            <w:r w:rsidRPr="002E3070">
              <w:rPr>
                <w:rFonts w:ascii="Times New Roman" w:hAnsi="Times New Roman" w:cs="Times New Roman"/>
                <w:sz w:val="24"/>
                <w:szCs w:val="24"/>
              </w:rPr>
              <w:t xml:space="preserve"> пресечение фактов предоставления </w:t>
            </w:r>
            <w:proofErr w:type="spellStart"/>
            <w:r w:rsidRPr="002E3070">
              <w:rPr>
                <w:rFonts w:ascii="Times New Roman" w:hAnsi="Times New Roman" w:cs="Times New Roman"/>
                <w:sz w:val="24"/>
                <w:szCs w:val="24"/>
              </w:rPr>
              <w:t>аффилированным</w:t>
            </w:r>
            <w:proofErr w:type="spellEnd"/>
            <w:r w:rsidRPr="002E3070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им структурам неправомерных преимуществ и оказания им содействия в иной форме </w:t>
            </w:r>
            <w:proofErr w:type="gramStart"/>
            <w:r w:rsidRPr="002E3070">
              <w:rPr>
                <w:rFonts w:ascii="Times New Roman" w:hAnsi="Times New Roman" w:cs="Times New Roman"/>
                <w:sz w:val="24"/>
                <w:szCs w:val="24"/>
              </w:rPr>
              <w:t>должностными</w:t>
            </w:r>
            <w:proofErr w:type="gramEnd"/>
            <w:r w:rsidRPr="002E3070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 РБ.</w:t>
            </w:r>
          </w:p>
        </w:tc>
        <w:tc>
          <w:tcPr>
            <w:tcW w:w="2551" w:type="dxa"/>
          </w:tcPr>
          <w:p w:rsidR="004E1A67" w:rsidRPr="002E3070" w:rsidRDefault="004E1A6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70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бюджету, налогам, вопросам муниципальной собственности  Совета сельского поселения </w:t>
            </w:r>
            <w:proofErr w:type="spellStart"/>
            <w:r w:rsidR="002E3070" w:rsidRPr="002E3070">
              <w:rPr>
                <w:rFonts w:ascii="Times New Roman" w:hAnsi="Times New Roman" w:cs="Times New Roman"/>
                <w:sz w:val="24"/>
                <w:szCs w:val="24"/>
              </w:rPr>
              <w:t>Илькинее</w:t>
            </w:r>
            <w:r w:rsidRPr="002E3070">
              <w:rPr>
                <w:rFonts w:ascii="Times New Roman" w:hAnsi="Times New Roman" w:cs="Times New Roman"/>
                <w:sz w:val="24"/>
                <w:szCs w:val="24"/>
              </w:rPr>
              <w:t>вский</w:t>
            </w:r>
            <w:proofErr w:type="spellEnd"/>
            <w:r w:rsidRPr="002E307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2E3070" w:rsidRPr="002E3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0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2E3070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2E3070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</w:t>
            </w:r>
          </w:p>
          <w:p w:rsidR="004E1A67" w:rsidRPr="002E3070" w:rsidRDefault="004E1A6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7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4E1A67" w:rsidRPr="002E3070" w:rsidRDefault="004E1A6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7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937D07" w:rsidRPr="005B2B0C" w:rsidRDefault="00937D07" w:rsidP="005B2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7D07" w:rsidRPr="005B2B0C" w:rsidRDefault="00937D07" w:rsidP="005B2B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B0C" w:rsidRPr="00937D07" w:rsidRDefault="002F5666" w:rsidP="00937D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921389">
        <w:rPr>
          <w:rFonts w:ascii="Times New Roman" w:hAnsi="Times New Roman" w:cs="Times New Roman"/>
          <w:b/>
          <w:sz w:val="28"/>
          <w:szCs w:val="28"/>
        </w:rPr>
        <w:t>правляющ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="00921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D07" w:rsidRPr="00937D07">
        <w:rPr>
          <w:rFonts w:ascii="Times New Roman" w:hAnsi="Times New Roman" w:cs="Times New Roman"/>
          <w:b/>
          <w:sz w:val="28"/>
          <w:szCs w:val="28"/>
        </w:rPr>
        <w:t>делами</w:t>
      </w:r>
      <w:r w:rsidR="00937D07" w:rsidRPr="00937D07">
        <w:rPr>
          <w:rFonts w:ascii="Times New Roman" w:hAnsi="Times New Roman" w:cs="Times New Roman"/>
          <w:b/>
          <w:sz w:val="28"/>
          <w:szCs w:val="28"/>
        </w:rPr>
        <w:tab/>
      </w:r>
      <w:r w:rsidR="00937D07" w:rsidRPr="00937D07">
        <w:rPr>
          <w:rFonts w:ascii="Times New Roman" w:hAnsi="Times New Roman" w:cs="Times New Roman"/>
          <w:b/>
          <w:sz w:val="28"/>
          <w:szCs w:val="28"/>
        </w:rPr>
        <w:tab/>
      </w:r>
      <w:r w:rsidR="00937D07" w:rsidRPr="00937D07">
        <w:rPr>
          <w:rFonts w:ascii="Times New Roman" w:hAnsi="Times New Roman" w:cs="Times New Roman"/>
          <w:b/>
          <w:sz w:val="28"/>
          <w:szCs w:val="28"/>
        </w:rPr>
        <w:tab/>
      </w:r>
      <w:r w:rsidR="00937D07" w:rsidRPr="00937D07">
        <w:rPr>
          <w:rFonts w:ascii="Times New Roman" w:hAnsi="Times New Roman" w:cs="Times New Roman"/>
          <w:b/>
          <w:sz w:val="28"/>
          <w:szCs w:val="28"/>
        </w:rPr>
        <w:tab/>
      </w:r>
      <w:r w:rsidR="00937D07" w:rsidRPr="00937D07">
        <w:rPr>
          <w:rFonts w:ascii="Times New Roman" w:hAnsi="Times New Roman" w:cs="Times New Roman"/>
          <w:b/>
          <w:sz w:val="28"/>
          <w:szCs w:val="28"/>
        </w:rPr>
        <w:tab/>
      </w:r>
      <w:r w:rsidR="00892C8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З.Ф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раптано</w:t>
      </w:r>
      <w:r w:rsidR="002E3070">
        <w:rPr>
          <w:rFonts w:ascii="Times New Roman" w:hAnsi="Times New Roman" w:cs="Times New Roman"/>
          <w:b/>
          <w:sz w:val="28"/>
          <w:szCs w:val="28"/>
        </w:rPr>
        <w:t>ва</w:t>
      </w:r>
      <w:proofErr w:type="spellEnd"/>
    </w:p>
    <w:p w:rsidR="00937D07" w:rsidRPr="00937D07" w:rsidRDefault="00937D07" w:rsidP="00937D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AEB" w:rsidRDefault="006E423F"/>
    <w:sectPr w:rsidR="00751AEB" w:rsidSect="00B36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F1AFB"/>
    <w:multiLevelType w:val="hybridMultilevel"/>
    <w:tmpl w:val="4DAAE4C8"/>
    <w:lvl w:ilvl="0" w:tplc="8D5477A8">
      <w:start w:val="1"/>
      <w:numFmt w:val="decimal"/>
      <w:lvlText w:val="%1."/>
      <w:lvlJc w:val="left"/>
      <w:pPr>
        <w:ind w:left="645" w:hanging="405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49B8"/>
    <w:rsid w:val="000D1365"/>
    <w:rsid w:val="000F1B0E"/>
    <w:rsid w:val="00116E14"/>
    <w:rsid w:val="001C4382"/>
    <w:rsid w:val="0022329A"/>
    <w:rsid w:val="00236066"/>
    <w:rsid w:val="002511B9"/>
    <w:rsid w:val="002536C8"/>
    <w:rsid w:val="002C155B"/>
    <w:rsid w:val="002E3070"/>
    <w:rsid w:val="002F5666"/>
    <w:rsid w:val="003E49B8"/>
    <w:rsid w:val="003F4689"/>
    <w:rsid w:val="00420FE8"/>
    <w:rsid w:val="004C3117"/>
    <w:rsid w:val="004E1A67"/>
    <w:rsid w:val="004F39FF"/>
    <w:rsid w:val="00557857"/>
    <w:rsid w:val="005A0E7E"/>
    <w:rsid w:val="005B2B0C"/>
    <w:rsid w:val="005B41BA"/>
    <w:rsid w:val="005D5DE0"/>
    <w:rsid w:val="0062011D"/>
    <w:rsid w:val="00657B95"/>
    <w:rsid w:val="00657FD6"/>
    <w:rsid w:val="0066506C"/>
    <w:rsid w:val="006E423F"/>
    <w:rsid w:val="00702C83"/>
    <w:rsid w:val="00726ACE"/>
    <w:rsid w:val="00852FFE"/>
    <w:rsid w:val="00871B6C"/>
    <w:rsid w:val="00892C80"/>
    <w:rsid w:val="008C5B0D"/>
    <w:rsid w:val="00921389"/>
    <w:rsid w:val="0092307D"/>
    <w:rsid w:val="00937D07"/>
    <w:rsid w:val="00962AB6"/>
    <w:rsid w:val="009E2970"/>
    <w:rsid w:val="009F2CBC"/>
    <w:rsid w:val="00A4397D"/>
    <w:rsid w:val="00A44C5F"/>
    <w:rsid w:val="00AA6955"/>
    <w:rsid w:val="00AC0512"/>
    <w:rsid w:val="00B3602C"/>
    <w:rsid w:val="00B71733"/>
    <w:rsid w:val="00C00BDD"/>
    <w:rsid w:val="00C12E57"/>
    <w:rsid w:val="00CC24D1"/>
    <w:rsid w:val="00CE66C2"/>
    <w:rsid w:val="00CF3610"/>
    <w:rsid w:val="00D03CCE"/>
    <w:rsid w:val="00D22E34"/>
    <w:rsid w:val="00D618C8"/>
    <w:rsid w:val="00D97F3C"/>
    <w:rsid w:val="00DB3185"/>
    <w:rsid w:val="00DC5DD3"/>
    <w:rsid w:val="00E04198"/>
    <w:rsid w:val="00E50F47"/>
    <w:rsid w:val="00F423DC"/>
    <w:rsid w:val="00F50304"/>
    <w:rsid w:val="00FB6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1C438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3">
    <w:name w:val="Body Text"/>
    <w:basedOn w:val="a"/>
    <w:link w:val="1"/>
    <w:uiPriority w:val="99"/>
    <w:rsid w:val="001C4382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rsid w:val="001C4382"/>
  </w:style>
  <w:style w:type="paragraph" w:customStyle="1" w:styleId="ConsPlusNormal">
    <w:name w:val="ConsPlusNormal"/>
    <w:rsid w:val="00CF3610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5">
    <w:name w:val="No Spacing"/>
    <w:uiPriority w:val="1"/>
    <w:qFormat/>
    <w:rsid w:val="00726ACE"/>
    <w:pPr>
      <w:spacing w:after="0" w:line="240" w:lineRule="auto"/>
    </w:pPr>
  </w:style>
  <w:style w:type="character" w:styleId="a6">
    <w:name w:val="Hyperlink"/>
    <w:uiPriority w:val="99"/>
    <w:rsid w:val="00962A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1C438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3">
    <w:name w:val="Body Text"/>
    <w:basedOn w:val="a"/>
    <w:link w:val="1"/>
    <w:uiPriority w:val="99"/>
    <w:rsid w:val="001C4382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rsid w:val="001C43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210CEE0048EF6D596464936520EE073C0E9F8ABE70EB9610FF6B6078E361877CDCF06D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lkinee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F77C9-C34C-432C-A564-41B9660F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ользователь</cp:lastModifiedBy>
  <cp:revision>14</cp:revision>
  <cp:lastPrinted>2021-09-23T04:47:00Z</cp:lastPrinted>
  <dcterms:created xsi:type="dcterms:W3CDTF">2021-09-14T10:49:00Z</dcterms:created>
  <dcterms:modified xsi:type="dcterms:W3CDTF">2021-10-20T10:49:00Z</dcterms:modified>
</cp:coreProperties>
</file>